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nd social movements  mobilizing traditions in the twentie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nd social movements  mobilizing traditions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94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Music and social movements  mobilizing traditions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